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0" w:name="_GoBack"/>
      <w:bookmarkEnd w:id="0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派遣</w:t>
      </w:r>
    </w:p>
    <w:p w:rsidR="000E5774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757DEA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247AAA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電話番号：(　　)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—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e-mail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：　　　　　　　　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F17AC0" w:rsidRPr="00247AAA" w:rsidRDefault="00F17AC0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R, Python, C++, Fortran, STATA, SPSS, Matlab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9D08C2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1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1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0E5774" w:rsidRDefault="000E5774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0E5774" w:rsidRDefault="000E5774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0E5774" w:rsidRDefault="000E5774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1267F" w:rsidRPr="00247AAA" w:rsidRDefault="0061267F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2" w:name="_Hlk3970631"/>
      <w:bookmarkStart w:id="3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lastRenderedPageBreak/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Pr="00247AAA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bookmarkEnd w:id="2"/>
    <w:p w:rsidR="00BC6AED" w:rsidRPr="00247AAA" w:rsidRDefault="00BC6AED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3"/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1267F" w:rsidRDefault="0061267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E3109F" w:rsidRPr="00247AAA" w:rsidRDefault="00E3109F" w:rsidP="00E3109F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３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．　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業績リスト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</w:t>
      </w:r>
      <w:r w:rsidR="0061267F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</w:t>
      </w:r>
      <w:r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61267F" w:rsidRDefault="00E3109F" w:rsidP="00E3109F">
      <w:pPr>
        <w:spacing w:line="260" w:lineRule="exact"/>
        <w:ind w:firstLineChars="100" w:firstLine="180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自分が著者または発明者になっている論文・学会発表・知的財産のリストを提示してください。投稿中・準備中も可</w:t>
      </w:r>
      <w:r w:rsidR="0061267F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その旨</w:t>
      </w:r>
    </w:p>
    <w:p w:rsidR="00E3109F" w:rsidRDefault="0061267F" w:rsidP="0061267F">
      <w:pPr>
        <w:spacing w:line="260" w:lineRule="exact"/>
        <w:ind w:firstLineChars="200" w:firstLine="360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を記載）</w:t>
      </w:r>
      <w:r w:rsidR="00E3109F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。</w:t>
      </w:r>
    </w:p>
    <w:p w:rsidR="00BC6AED" w:rsidRDefault="00BC6AED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E3109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論文</w:t>
      </w:r>
    </w:p>
    <w:p w:rsidR="00E3109F" w:rsidRPr="00E3109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(1)著者名、“論文タイトル”、雑誌名、巻、号、ページ、出版年、査読の有無、doi番号</w:t>
      </w:r>
    </w:p>
    <w:p w:rsidR="00E3109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E3109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学会発表</w:t>
      </w:r>
    </w:p>
    <w:p w:rsidR="00E3109F" w:rsidRPr="00E3109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（１）著者名、“</w:t>
      </w:r>
      <w:r w:rsidR="0061267F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演題</w:t>
      </w: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”、学会名</w:t>
      </w:r>
      <w:r w:rsidR="0061267F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（主催者名を含む）</w:t>
      </w: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、講演またはポスター番号、学会のあった場所、発表年月日、口頭かポスターか</w:t>
      </w:r>
    </w:p>
    <w:p w:rsidR="00E3109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E3109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知的財産</w:t>
      </w:r>
    </w:p>
    <w:p w:rsidR="00E3109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（１）特許・</w:t>
      </w:r>
      <w:r w:rsidR="0061267F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意匠などの区別、発明者名、発明の名称、出願人、出願日、出願番号または</w:t>
      </w: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公開番号</w:t>
      </w:r>
      <w:r w:rsidR="0061267F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、登録（特許化）の有無</w:t>
      </w:r>
    </w:p>
    <w:p w:rsidR="00E3109F" w:rsidRPr="0061267F" w:rsidRDefault="00E3109F" w:rsidP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E3109F" w:rsidRDefault="00E3109F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(</w:t>
            </w:r>
            <w:r w:rsidR="002C52A4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2019年</w:t>
            </w:r>
            <w:r w:rsidRPr="00247AAA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)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spacing w:line="260" w:lineRule="exact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上の注意</w:t>
      </w:r>
    </w:p>
    <w:p w:rsidR="000F75BE" w:rsidRPr="00086717" w:rsidRDefault="000F75BE" w:rsidP="00E80E71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推薦書は１ページ以内で作成し，厳封のうえ提出してください。</w:t>
      </w:r>
    </w:p>
    <w:sectPr w:rsidR="000F75BE" w:rsidRPr="00086717" w:rsidSect="000E5774">
      <w:footerReference w:type="default" r:id="rId9"/>
      <w:headerReference w:type="first" r:id="rId10"/>
      <w:pgSz w:w="11906" w:h="16838" w:code="9"/>
      <w:pgMar w:top="1134" w:right="1021" w:bottom="851" w:left="1304" w:header="624" w:footer="680" w:gutter="0"/>
      <w:pgNumType w:start="1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757DEA" w:rsidRPr="00757DEA">
          <w:rPr>
            <w:noProof/>
            <w:lang w:val="ja-JP"/>
          </w:rPr>
          <w:t>4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74" w:rsidRDefault="000E5774" w:rsidP="000E5774">
    <w:pPr>
      <w:pStyle w:val="ab"/>
      <w:ind w:firstLineChars="300" w:firstLine="630"/>
    </w:pPr>
    <w:r w:rsidRPr="000E5774">
      <w:rPr>
        <w:rFonts w:hint="eastAsia"/>
      </w:rPr>
      <w:t>（書式は、記載量に応じて、行数を自由に変更していただいて構いません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9F6F20"/>
    <w:multiLevelType w:val="hybridMultilevel"/>
    <w:tmpl w:val="62E8B492"/>
    <w:lvl w:ilvl="0" w:tplc="A9C097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5"/>
  </w:num>
  <w:num w:numId="5">
    <w:abstractNumId w:val="19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18"/>
  </w:num>
  <w:num w:numId="11">
    <w:abstractNumId w:val="17"/>
  </w:num>
  <w:num w:numId="12">
    <w:abstractNumId w:val="0"/>
  </w:num>
  <w:num w:numId="13">
    <w:abstractNumId w:val="16"/>
  </w:num>
  <w:num w:numId="14">
    <w:abstractNumId w:val="2"/>
  </w:num>
  <w:num w:numId="15">
    <w:abstractNumId w:val="4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BE"/>
    <w:rsid w:val="00005E0E"/>
    <w:rsid w:val="000670ED"/>
    <w:rsid w:val="000C432E"/>
    <w:rsid w:val="000E5774"/>
    <w:rsid w:val="000F75BE"/>
    <w:rsid w:val="0012657A"/>
    <w:rsid w:val="0013525B"/>
    <w:rsid w:val="00174D2F"/>
    <w:rsid w:val="001F5B0F"/>
    <w:rsid w:val="00247AAA"/>
    <w:rsid w:val="0028341D"/>
    <w:rsid w:val="002942F5"/>
    <w:rsid w:val="002C52A4"/>
    <w:rsid w:val="003B19D6"/>
    <w:rsid w:val="00407090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1267F"/>
    <w:rsid w:val="0064425B"/>
    <w:rsid w:val="006721D9"/>
    <w:rsid w:val="006A4389"/>
    <w:rsid w:val="00750E62"/>
    <w:rsid w:val="00757DEA"/>
    <w:rsid w:val="00776F59"/>
    <w:rsid w:val="00787764"/>
    <w:rsid w:val="007F49F5"/>
    <w:rsid w:val="007F7D3A"/>
    <w:rsid w:val="00903218"/>
    <w:rsid w:val="00904B8E"/>
    <w:rsid w:val="00974308"/>
    <w:rsid w:val="00987E8B"/>
    <w:rsid w:val="009A7DD1"/>
    <w:rsid w:val="009D08C2"/>
    <w:rsid w:val="00AD2395"/>
    <w:rsid w:val="00B46E97"/>
    <w:rsid w:val="00B75FE4"/>
    <w:rsid w:val="00B970B5"/>
    <w:rsid w:val="00BC6AED"/>
    <w:rsid w:val="00C76987"/>
    <w:rsid w:val="00CB71FE"/>
    <w:rsid w:val="00D03FE5"/>
    <w:rsid w:val="00DF748D"/>
    <w:rsid w:val="00E3109F"/>
    <w:rsid w:val="00E46764"/>
    <w:rsid w:val="00E80E71"/>
    <w:rsid w:val="00E816A9"/>
    <w:rsid w:val="00EE4F86"/>
    <w:rsid w:val="00F17AC0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D08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D08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D08C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08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D0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D08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D08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D08C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08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D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B2A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  <w:style w:type="paragraph" w:customStyle="1" w:styleId="DD12FEE6925C4756A6890AF17F5E1B62">
    <w:name w:val="DD12FEE6925C4756A6890AF17F5E1B62"/>
    <w:rsid w:val="00004B2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  <w:style w:type="paragraph" w:customStyle="1" w:styleId="DD12FEE6925C4756A6890AF17F5E1B62">
    <w:name w:val="DD12FEE6925C4756A6890AF17F5E1B62"/>
    <w:rsid w:val="00004B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0150-BD46-46AA-9CB5-F3C85CA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Hidehiko_Fujii</cp:lastModifiedBy>
  <cp:revision>2</cp:revision>
  <cp:lastPrinted>2019-04-05T09:29:00Z</cp:lastPrinted>
  <dcterms:created xsi:type="dcterms:W3CDTF">2019-04-12T01:26:00Z</dcterms:created>
  <dcterms:modified xsi:type="dcterms:W3CDTF">2019-04-12T01:26:00Z</dcterms:modified>
</cp:coreProperties>
</file>